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82" w:rsidRPr="00B661BB" w:rsidRDefault="00B13C82" w:rsidP="00B13C82">
      <w:pPr>
        <w:spacing w:after="0" w:line="240" w:lineRule="auto"/>
        <w:ind w:right="113"/>
        <w:jc w:val="right"/>
        <w:rPr>
          <w:rFonts w:cstheme="minorHAnsi"/>
          <w:szCs w:val="24"/>
          <w:lang w:val="en-US"/>
        </w:rPr>
      </w:pPr>
      <w:r w:rsidRPr="00B661BB">
        <w:rPr>
          <w:rFonts w:cstheme="minorHAnsi"/>
          <w:szCs w:val="24"/>
          <w:lang w:val="en-US"/>
        </w:rPr>
        <w:t>Data:……………………………….</w:t>
      </w:r>
    </w:p>
    <w:p w:rsidR="00B13C82" w:rsidRPr="00B661BB" w:rsidRDefault="00B13C82" w:rsidP="00B13C82">
      <w:pPr>
        <w:spacing w:after="0" w:line="240" w:lineRule="auto"/>
        <w:ind w:right="113"/>
        <w:jc w:val="right"/>
        <w:rPr>
          <w:rFonts w:cstheme="minorHAnsi"/>
          <w:szCs w:val="24"/>
          <w:lang w:val="en-US"/>
        </w:rPr>
      </w:pPr>
      <w:r w:rsidRPr="00B661BB">
        <w:rPr>
          <w:rFonts w:cstheme="minorHAnsi"/>
          <w:szCs w:val="24"/>
          <w:lang w:val="en-US"/>
        </w:rPr>
        <w:t>Nume: …………………………….</w:t>
      </w:r>
    </w:p>
    <w:p w:rsidR="00B13C82" w:rsidRPr="00B661BB" w:rsidRDefault="00B13C82" w:rsidP="00B13C82">
      <w:pPr>
        <w:spacing w:after="0" w:line="240" w:lineRule="auto"/>
        <w:ind w:right="115"/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B13C82" w:rsidRPr="00B661BB" w:rsidRDefault="00B13C82" w:rsidP="00B13C82">
      <w:pPr>
        <w:spacing w:after="0" w:line="240" w:lineRule="auto"/>
        <w:ind w:right="115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B661BB">
        <w:rPr>
          <w:rFonts w:cstheme="minorHAnsi"/>
          <w:b/>
          <w:sz w:val="24"/>
          <w:szCs w:val="24"/>
          <w:u w:val="single"/>
          <w:lang w:val="en-US"/>
        </w:rPr>
        <w:t xml:space="preserve">Fișă de lucru </w:t>
      </w:r>
    </w:p>
    <w:p w:rsidR="00B3455B" w:rsidRDefault="00B3455B" w:rsidP="00B3455B">
      <w:pPr>
        <w:jc w:val="center"/>
        <w:rPr>
          <w:b/>
        </w:rPr>
      </w:pPr>
      <w:r w:rsidRPr="00263B44">
        <w:rPr>
          <w:b/>
        </w:rPr>
        <w:t>„Viața omului cu Dumnezeu”</w:t>
      </w:r>
    </w:p>
    <w:p w:rsidR="00B3455B" w:rsidRPr="00263B44" w:rsidRDefault="00B3455B" w:rsidP="00B3455B">
      <w:pPr>
        <w:tabs>
          <w:tab w:val="left" w:pos="5955"/>
        </w:tabs>
        <w:rPr>
          <w:b/>
        </w:rPr>
      </w:pPr>
      <w:r w:rsidRPr="00263B44">
        <w:rPr>
          <w:b/>
        </w:rPr>
        <w:t xml:space="preserve">1.Completează spațiile punctate folosind cuvintele din paranteză.                     </w:t>
      </w:r>
      <w:r>
        <w:rPr>
          <w:b/>
        </w:rPr>
        <w:t xml:space="preserve">   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t xml:space="preserve">            Primele .............................. porunci din Decalog se referă la datoriile față de Dumnezeu, iar următoarele .......................... la datoriile față de ................................ . Omul este chemat să ............................ aceste porunci. Samuel a ................................ chemării lui Dumnezeu și a păstrat ................................ dreaptă și sfântă. Solomon a cerut de la Dumnezeu .................................. și a primit-o din belșug. Calitatea de profet sau ...................................... a fost un mare dar.</w:t>
      </w:r>
    </w:p>
    <w:p w:rsidR="00B3455B" w:rsidRDefault="00B3455B" w:rsidP="00B3455B">
      <w:pPr>
        <w:tabs>
          <w:tab w:val="left" w:pos="5955"/>
        </w:tabs>
        <w:jc w:val="right"/>
        <w:rPr>
          <w:i/>
        </w:rPr>
      </w:pPr>
      <w:r w:rsidRPr="00263B44">
        <w:rPr>
          <w:i/>
        </w:rPr>
        <w:t>(înțelepciune, răspuns, patru, credința, judecător, șase, aproapele, respecte)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rPr>
          <w:b/>
        </w:rPr>
        <w:t xml:space="preserve">2.Citiți cu atenție enunțurile de mai jos și notați în dreptul fiecărui enunț A (adevărat) sau F (fals):                                                                       </w:t>
      </w:r>
      <w:r>
        <w:rPr>
          <w:b/>
        </w:rPr>
        <w:t xml:space="preserve">                              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t>a. Sfântul Ilie s-a rugat Domnului să trimită ploaie, oprind seceta. _____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t>b. David a construit un templu în cinstea lui Dumnezeu. _____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t>c. Solomon și-a folosit toate darurile cu care a fost înzestrat pentru a-L sluji pe Dumnezeu. __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t>d. Daniel este sărbătorit la data de 17 decembrie, în fiecare an. _____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t>e. Mântuitorul a respectat Legea Vechiului Testament și pe profeți. _____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t>f. Dumnezeu l-a ridicat la cer pe Profetul Ilie, pe un nor. _____</w:t>
      </w:r>
    </w:p>
    <w:p w:rsidR="00B3455B" w:rsidRPr="00B3455B" w:rsidRDefault="00B3455B" w:rsidP="00B3455B">
      <w:pPr>
        <w:tabs>
          <w:tab w:val="left" w:pos="5955"/>
        </w:tabs>
        <w:jc w:val="both"/>
        <w:rPr>
          <w:sz w:val="16"/>
        </w:rPr>
      </w:pPr>
    </w:p>
    <w:p w:rsidR="00B3455B" w:rsidRPr="00263B44" w:rsidRDefault="00B3455B" w:rsidP="00B3455B">
      <w:pPr>
        <w:tabs>
          <w:tab w:val="left" w:pos="5955"/>
        </w:tabs>
        <w:jc w:val="both"/>
        <w:rPr>
          <w:b/>
        </w:rPr>
      </w:pPr>
      <w:r w:rsidRPr="00263B44">
        <w:rPr>
          <w:b/>
        </w:rPr>
        <w:t xml:space="preserve">3.Alcătuiește propoziții cu următoarele cuvinte:                 </w:t>
      </w:r>
      <w:r>
        <w:rPr>
          <w:b/>
        </w:rPr>
        <w:t xml:space="preserve">                            </w:t>
      </w:r>
    </w:p>
    <w:p w:rsidR="00B3455B" w:rsidRPr="00263B44" w:rsidRDefault="00B3455B" w:rsidP="00B3455B">
      <w:pPr>
        <w:tabs>
          <w:tab w:val="left" w:pos="5955"/>
        </w:tabs>
        <w:jc w:val="both"/>
        <w:rPr>
          <w:i/>
        </w:rPr>
      </w:pPr>
      <w:r w:rsidRPr="00263B44">
        <w:rPr>
          <w:i/>
        </w:rPr>
        <w:t>-psalmi:.........................................................................................................................................</w:t>
      </w:r>
    </w:p>
    <w:p w:rsidR="00B3455B" w:rsidRPr="00263B44" w:rsidRDefault="00B3455B" w:rsidP="00B3455B">
      <w:pPr>
        <w:tabs>
          <w:tab w:val="left" w:pos="5955"/>
        </w:tabs>
        <w:jc w:val="both"/>
        <w:rPr>
          <w:i/>
        </w:rPr>
      </w:pPr>
      <w:r w:rsidRPr="00263B44">
        <w:rPr>
          <w:i/>
        </w:rPr>
        <w:t>-înțelepciune:................................................................................................................................</w:t>
      </w:r>
    </w:p>
    <w:p w:rsidR="00B3455B" w:rsidRPr="00263B44" w:rsidRDefault="00B3455B" w:rsidP="00B3455B">
      <w:pPr>
        <w:tabs>
          <w:tab w:val="left" w:pos="5955"/>
        </w:tabs>
        <w:jc w:val="both"/>
        <w:rPr>
          <w:i/>
        </w:rPr>
      </w:pPr>
      <w:r w:rsidRPr="00263B44">
        <w:rPr>
          <w:i/>
        </w:rPr>
        <w:t>-bunătate:.....................................................................................................................................</w:t>
      </w:r>
    </w:p>
    <w:p w:rsidR="00B3455B" w:rsidRPr="00263B44" w:rsidRDefault="00B3455B" w:rsidP="00B3455B">
      <w:pPr>
        <w:tabs>
          <w:tab w:val="left" w:pos="5955"/>
        </w:tabs>
        <w:jc w:val="both"/>
        <w:rPr>
          <w:i/>
        </w:rPr>
      </w:pPr>
      <w:r w:rsidRPr="00263B44">
        <w:rPr>
          <w:i/>
        </w:rPr>
        <w:t>-pildă:...........................................................................................................................................</w:t>
      </w:r>
    </w:p>
    <w:p w:rsidR="00B3455B" w:rsidRPr="00263B44" w:rsidRDefault="00B3455B" w:rsidP="00B3455B">
      <w:pPr>
        <w:tabs>
          <w:tab w:val="left" w:pos="5955"/>
        </w:tabs>
        <w:jc w:val="both"/>
        <w:rPr>
          <w:i/>
        </w:rPr>
      </w:pPr>
      <w:r w:rsidRPr="00263B44">
        <w:rPr>
          <w:i/>
        </w:rPr>
        <w:t>-templu:........................................................................................................................................</w:t>
      </w:r>
    </w:p>
    <w:p w:rsidR="00B3455B" w:rsidRPr="00263B44" w:rsidRDefault="00B3455B" w:rsidP="00B3455B">
      <w:pPr>
        <w:tabs>
          <w:tab w:val="left" w:pos="5955"/>
        </w:tabs>
        <w:jc w:val="both"/>
        <w:rPr>
          <w:i/>
        </w:rPr>
      </w:pPr>
      <w:r w:rsidRPr="00263B44">
        <w:rPr>
          <w:i/>
        </w:rPr>
        <w:t>-pace:............................................................................................................................................</w:t>
      </w:r>
    </w:p>
    <w:p w:rsidR="00B3455B" w:rsidRPr="00B3455B" w:rsidRDefault="00B3455B" w:rsidP="00B3455B">
      <w:pPr>
        <w:tabs>
          <w:tab w:val="left" w:pos="5955"/>
        </w:tabs>
        <w:jc w:val="both"/>
        <w:rPr>
          <w:rFonts w:cstheme="minorHAnsi"/>
          <w:i/>
        </w:rPr>
      </w:pPr>
    </w:p>
    <w:p w:rsidR="00B3455B" w:rsidRPr="00B3455B" w:rsidRDefault="00B3455B" w:rsidP="00B345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B3455B">
        <w:rPr>
          <w:rFonts w:asciiTheme="minorHAnsi" w:hAnsiTheme="minorHAnsi" w:cstheme="minorHAnsi"/>
          <w:b/>
          <w:sz w:val="22"/>
          <w:szCs w:val="22"/>
        </w:rPr>
        <w:t>4. Citiți textul: „Ascultă, fiul meu, învățătura tatălui tău și nu lepăda îndrumările maicii tale.” (Pilde 1,8)</w:t>
      </w:r>
    </w:p>
    <w:p w:rsidR="00B3455B" w:rsidRPr="00B3455B" w:rsidRDefault="00B3455B" w:rsidP="00B345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B3455B">
        <w:rPr>
          <w:rFonts w:asciiTheme="minorHAnsi" w:hAnsiTheme="minorHAnsi" w:cstheme="minorHAnsi"/>
          <w:b/>
          <w:sz w:val="22"/>
          <w:szCs w:val="22"/>
        </w:rPr>
        <w:t>a)Scrieți ce poruncă îndepliniți pornind de la acest citat.</w:t>
      </w:r>
      <w:r w:rsidRPr="00B3455B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</w:p>
    <w:p w:rsidR="00B3455B" w:rsidRPr="00B3455B" w:rsidRDefault="00B3455B" w:rsidP="00B345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B3455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.</w:t>
      </w:r>
    </w:p>
    <w:p w:rsidR="00B3455B" w:rsidRPr="00B3455B" w:rsidRDefault="00B3455B" w:rsidP="00B3455B">
      <w:pPr>
        <w:tabs>
          <w:tab w:val="left" w:pos="5955"/>
        </w:tabs>
        <w:jc w:val="both"/>
        <w:rPr>
          <w:rFonts w:cstheme="minorHAnsi"/>
          <w:b/>
        </w:rPr>
      </w:pPr>
      <w:r w:rsidRPr="00B3455B">
        <w:rPr>
          <w:rFonts w:cstheme="minorHAnsi"/>
          <w:b/>
        </w:rPr>
        <w:t xml:space="preserve">b)Scrieți o compunere în care să descrieți modalități prin care îndepliniți porunca de a ne cinsti părinții (maxim 20 rânduri).                             </w:t>
      </w:r>
      <w:r>
        <w:rPr>
          <w:rFonts w:cstheme="minorHAnsi"/>
          <w:b/>
        </w:rPr>
        <w:t xml:space="preserve">                              </w:t>
      </w:r>
    </w:p>
    <w:p w:rsidR="00B3455B" w:rsidRPr="00B3455B" w:rsidRDefault="00B3455B" w:rsidP="00B3455B">
      <w:pPr>
        <w:tabs>
          <w:tab w:val="left" w:pos="5955"/>
        </w:tabs>
        <w:jc w:val="both"/>
        <w:rPr>
          <w:rFonts w:cstheme="minorHAnsi"/>
        </w:rPr>
      </w:pPr>
      <w:r w:rsidRPr="00B3455B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455B">
        <w:rPr>
          <w:rFonts w:cstheme="min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55B" w:rsidRPr="00263B44" w:rsidRDefault="00B3455B" w:rsidP="00B3455B">
      <w:pPr>
        <w:tabs>
          <w:tab w:val="left" w:pos="5955"/>
        </w:tabs>
        <w:jc w:val="both"/>
      </w:pPr>
    </w:p>
    <w:p w:rsidR="00B3455B" w:rsidRPr="00C2732B" w:rsidRDefault="00B3455B" w:rsidP="00B3455B">
      <w:pPr>
        <w:tabs>
          <w:tab w:val="left" w:pos="5955"/>
        </w:tabs>
        <w:jc w:val="both"/>
        <w:rPr>
          <w:b/>
        </w:rPr>
      </w:pPr>
      <w:r w:rsidRPr="00263B44">
        <w:rPr>
          <w:b/>
        </w:rPr>
        <w:t>5.</w:t>
      </w:r>
      <w:r w:rsidRPr="00263B44">
        <w:t xml:space="preserve"> </w:t>
      </w:r>
      <w:r>
        <w:rPr>
          <w:b/>
        </w:rPr>
        <w:t xml:space="preserve">Citiți textul următor și rezolvați cerințele:                                                      </w:t>
      </w:r>
    </w:p>
    <w:p w:rsidR="00B3455B" w:rsidRPr="00FD343C" w:rsidRDefault="00B3455B" w:rsidP="00B3455B">
      <w:pPr>
        <w:tabs>
          <w:tab w:val="left" w:pos="5955"/>
        </w:tabs>
        <w:jc w:val="both"/>
        <w:rPr>
          <w:i/>
        </w:rPr>
      </w:pPr>
      <w:r>
        <w:t xml:space="preserve">           </w:t>
      </w:r>
      <w:r w:rsidRPr="00FD343C">
        <w:rPr>
          <w:i/>
        </w:rPr>
        <w:t xml:space="preserve">Un boier avea un fiu plecat într-o țară îndepărtată. După moartea boierului, trei băieți care semănau foarte bine unul cu celălalt, au venit în fața rudelor și au susținut că fiecare dintre ei e fiul boierului. Ei doreau să stăpânească averea lăsată de acesta, spunând că este fiul acestuia. </w:t>
      </w:r>
    </w:p>
    <w:p w:rsidR="00B3455B" w:rsidRPr="00FD343C" w:rsidRDefault="00B3455B" w:rsidP="00B3455B">
      <w:pPr>
        <w:tabs>
          <w:tab w:val="left" w:pos="5955"/>
        </w:tabs>
        <w:jc w:val="both"/>
        <w:rPr>
          <w:i/>
        </w:rPr>
      </w:pPr>
      <w:r w:rsidRPr="00FD343C">
        <w:rPr>
          <w:i/>
        </w:rPr>
        <w:t xml:space="preserve">            Neputând desluși misterul, ei s-au dus în fața regelui Solomon care le-a poruncit să arunce cu o piatră într-un tablou care îl înfățișa pe boier, spunând:                                                                          </w:t>
      </w:r>
    </w:p>
    <w:p w:rsidR="00B3455B" w:rsidRPr="00FD343C" w:rsidRDefault="00B3455B" w:rsidP="00B3455B">
      <w:pPr>
        <w:tabs>
          <w:tab w:val="left" w:pos="5955"/>
        </w:tabs>
        <w:jc w:val="both"/>
        <w:rPr>
          <w:i/>
        </w:rPr>
      </w:pPr>
      <w:r w:rsidRPr="00FD343C">
        <w:rPr>
          <w:i/>
        </w:rPr>
        <w:t>„Cel care va nimeri, acela va stăpâni averea!”</w:t>
      </w:r>
    </w:p>
    <w:p w:rsidR="00B3455B" w:rsidRPr="00FD343C" w:rsidRDefault="00B3455B" w:rsidP="00B3455B">
      <w:pPr>
        <w:tabs>
          <w:tab w:val="left" w:pos="5955"/>
        </w:tabs>
        <w:jc w:val="both"/>
        <w:rPr>
          <w:i/>
        </w:rPr>
      </w:pPr>
      <w:r w:rsidRPr="00FD343C">
        <w:rPr>
          <w:i/>
        </w:rPr>
        <w:t>Doi dintre băieți au nimerit tabloul, iar al treilea nu a vrut s</w:t>
      </w:r>
      <w:r>
        <w:rPr>
          <w:i/>
        </w:rPr>
        <w:t>ă arunce cu piatra</w:t>
      </w:r>
      <w:r w:rsidRPr="00FD343C">
        <w:rPr>
          <w:i/>
        </w:rPr>
        <w:t>.</w:t>
      </w:r>
    </w:p>
    <w:p w:rsidR="00B3455B" w:rsidRPr="00263B44" w:rsidRDefault="00B3455B" w:rsidP="00B3455B">
      <w:pPr>
        <w:tabs>
          <w:tab w:val="left" w:pos="5955"/>
        </w:tabs>
        <w:jc w:val="both"/>
        <w:rPr>
          <w:i/>
        </w:rPr>
      </w:pPr>
    </w:p>
    <w:p w:rsidR="00B3455B" w:rsidRPr="00263B44" w:rsidRDefault="00B3455B" w:rsidP="00B3455B">
      <w:pPr>
        <w:tabs>
          <w:tab w:val="left" w:pos="5955"/>
        </w:tabs>
        <w:jc w:val="both"/>
        <w:rPr>
          <w:b/>
        </w:rPr>
      </w:pPr>
      <w:r w:rsidRPr="00263B44">
        <w:rPr>
          <w:b/>
        </w:rPr>
        <w:t xml:space="preserve">    </w:t>
      </w:r>
      <w:r>
        <w:rPr>
          <w:b/>
        </w:rPr>
        <w:t xml:space="preserve">     </w:t>
      </w:r>
      <w:r w:rsidRPr="00263B44">
        <w:rPr>
          <w:b/>
        </w:rPr>
        <w:t xml:space="preserve">Scrie pe spațiul punctat căruia dintre băieți </w:t>
      </w:r>
      <w:r>
        <w:rPr>
          <w:b/>
        </w:rPr>
        <w:t>i-a dat Solomon averea boieru</w:t>
      </w:r>
      <w:r w:rsidRPr="00263B44">
        <w:rPr>
          <w:b/>
        </w:rPr>
        <w:t>lui și de ce:</w:t>
      </w:r>
    </w:p>
    <w:p w:rsidR="00B3455B" w:rsidRDefault="00B3455B" w:rsidP="00B3455B">
      <w:pPr>
        <w:tabs>
          <w:tab w:val="left" w:pos="5955"/>
        </w:tabs>
        <w:jc w:val="both"/>
        <w:rPr>
          <w:b/>
        </w:rPr>
      </w:pPr>
      <w:r w:rsidRPr="00263B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55B" w:rsidRPr="00263B44" w:rsidRDefault="00B3455B" w:rsidP="00B3455B">
      <w:pPr>
        <w:tabs>
          <w:tab w:val="left" w:pos="5955"/>
        </w:tabs>
        <w:jc w:val="both"/>
      </w:pPr>
      <w:r w:rsidRPr="00263B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55B" w:rsidRPr="00263B44" w:rsidRDefault="00B3455B" w:rsidP="00B3455B">
      <w:pPr>
        <w:tabs>
          <w:tab w:val="left" w:pos="5955"/>
        </w:tabs>
        <w:ind w:left="786"/>
        <w:jc w:val="both"/>
        <w:rPr>
          <w:b/>
        </w:rPr>
      </w:pPr>
      <w:r w:rsidRPr="00263B44">
        <w:rPr>
          <w:b/>
        </w:rPr>
        <w:tab/>
      </w:r>
    </w:p>
    <w:p w:rsidR="00C273B4" w:rsidRDefault="00C273B4" w:rsidP="00394795">
      <w:pPr>
        <w:spacing w:after="0" w:line="240" w:lineRule="auto"/>
        <w:rPr>
          <w:rFonts w:cstheme="minorHAnsi"/>
          <w:b/>
          <w:sz w:val="8"/>
          <w:szCs w:val="24"/>
        </w:rPr>
      </w:pPr>
    </w:p>
    <w:p w:rsidR="00B3455B" w:rsidRPr="00394795" w:rsidRDefault="00B3455B" w:rsidP="00394795">
      <w:pPr>
        <w:spacing w:after="0" w:line="240" w:lineRule="auto"/>
        <w:rPr>
          <w:rFonts w:cstheme="minorHAnsi"/>
          <w:b/>
          <w:sz w:val="8"/>
          <w:szCs w:val="24"/>
        </w:rPr>
      </w:pPr>
    </w:p>
    <w:p w:rsidR="00285FBC" w:rsidRPr="00285FBC" w:rsidRDefault="00285FBC" w:rsidP="00394795">
      <w:pPr>
        <w:pStyle w:val="ListParagraph"/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B3455B" w:rsidRPr="00B3455B" w:rsidRDefault="00B3455B" w:rsidP="00B3455B">
      <w:pPr>
        <w:pStyle w:val="ListParagraph"/>
        <w:ind w:left="720"/>
        <w:rPr>
          <w:rFonts w:cstheme="minorHAnsi"/>
        </w:rPr>
      </w:pPr>
    </w:p>
    <w:p w:rsidR="00285FBC" w:rsidRPr="00B661BB" w:rsidRDefault="00285FBC" w:rsidP="00285FBC">
      <w:pPr>
        <w:jc w:val="right"/>
        <w:rPr>
          <w:rFonts w:cstheme="minorHAnsi"/>
          <w:szCs w:val="24"/>
          <w:u w:val="single"/>
        </w:rPr>
      </w:pPr>
    </w:p>
    <w:sectPr w:rsidR="00285FBC" w:rsidRPr="00B661BB" w:rsidSect="00394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62" w:rsidRDefault="00D57262" w:rsidP="004A0CEC">
      <w:pPr>
        <w:spacing w:after="0" w:line="240" w:lineRule="auto"/>
      </w:pPr>
      <w:r>
        <w:separator/>
      </w:r>
    </w:p>
  </w:endnote>
  <w:endnote w:type="continuationSeparator" w:id="0">
    <w:p w:rsidR="00D57262" w:rsidRDefault="00D57262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62" w:rsidRDefault="00D57262" w:rsidP="004A0CEC">
      <w:pPr>
        <w:spacing w:after="0" w:line="240" w:lineRule="auto"/>
      </w:pPr>
      <w:r>
        <w:separator/>
      </w:r>
    </w:p>
  </w:footnote>
  <w:footnote w:type="continuationSeparator" w:id="0">
    <w:p w:rsidR="00D57262" w:rsidRDefault="00D57262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3B1E40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CA77D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ED5"/>
    <w:multiLevelType w:val="hybridMultilevel"/>
    <w:tmpl w:val="374CE7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C62CF"/>
    <w:multiLevelType w:val="hybridMultilevel"/>
    <w:tmpl w:val="B08EA2E0"/>
    <w:lvl w:ilvl="0" w:tplc="E8C2E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028A2"/>
    <w:multiLevelType w:val="hybridMultilevel"/>
    <w:tmpl w:val="74C08C46"/>
    <w:lvl w:ilvl="0" w:tplc="B022A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8685E"/>
    <w:multiLevelType w:val="hybridMultilevel"/>
    <w:tmpl w:val="BAD61B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2652"/>
    <w:multiLevelType w:val="hybridMultilevel"/>
    <w:tmpl w:val="C17E98F8"/>
    <w:lvl w:ilvl="0" w:tplc="36106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551D1"/>
    <w:multiLevelType w:val="hybridMultilevel"/>
    <w:tmpl w:val="A40003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22"/>
  </w:num>
  <w:num w:numId="25">
    <w:abstractNumId w:val="13"/>
  </w:num>
  <w:num w:numId="26">
    <w:abstractNumId w:val="23"/>
  </w:num>
  <w:num w:numId="27">
    <w:abstractNumId w:val="26"/>
  </w:num>
  <w:num w:numId="28">
    <w:abstractNumId w:val="15"/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14C14"/>
    <w:rsid w:val="00054B5C"/>
    <w:rsid w:val="00073735"/>
    <w:rsid w:val="00130658"/>
    <w:rsid w:val="001469F4"/>
    <w:rsid w:val="00225884"/>
    <w:rsid w:val="00231D73"/>
    <w:rsid w:val="00262F5E"/>
    <w:rsid w:val="00285FBC"/>
    <w:rsid w:val="00367A96"/>
    <w:rsid w:val="00382E21"/>
    <w:rsid w:val="00394795"/>
    <w:rsid w:val="003B1E40"/>
    <w:rsid w:val="00403C69"/>
    <w:rsid w:val="004A0CEC"/>
    <w:rsid w:val="004D7463"/>
    <w:rsid w:val="005352C5"/>
    <w:rsid w:val="00546F37"/>
    <w:rsid w:val="005A256A"/>
    <w:rsid w:val="005E1268"/>
    <w:rsid w:val="007101E1"/>
    <w:rsid w:val="00765456"/>
    <w:rsid w:val="007712F0"/>
    <w:rsid w:val="007D0423"/>
    <w:rsid w:val="0088111B"/>
    <w:rsid w:val="008B43F5"/>
    <w:rsid w:val="008C2258"/>
    <w:rsid w:val="00927782"/>
    <w:rsid w:val="00934967"/>
    <w:rsid w:val="00947DE9"/>
    <w:rsid w:val="009827B0"/>
    <w:rsid w:val="00A85AE5"/>
    <w:rsid w:val="00B13C82"/>
    <w:rsid w:val="00B3455B"/>
    <w:rsid w:val="00B661BB"/>
    <w:rsid w:val="00C273B4"/>
    <w:rsid w:val="00C57285"/>
    <w:rsid w:val="00C97A5A"/>
    <w:rsid w:val="00D31966"/>
    <w:rsid w:val="00D46626"/>
    <w:rsid w:val="00D57262"/>
    <w:rsid w:val="00D775A4"/>
    <w:rsid w:val="00DA7753"/>
    <w:rsid w:val="00DB5D40"/>
    <w:rsid w:val="00DC0CEF"/>
    <w:rsid w:val="00E54732"/>
    <w:rsid w:val="00E62099"/>
    <w:rsid w:val="00EC15DF"/>
    <w:rsid w:val="00F13481"/>
    <w:rsid w:val="00F6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CBDAE"/>
  <w15:docId w15:val="{1DD2DCBD-43BD-4B98-9583-12E6B514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EF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6033-27CC-4552-A66B-7ED38496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0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24T07:05:00Z</dcterms:created>
  <dcterms:modified xsi:type="dcterms:W3CDTF">2020-07-24T07:05:00Z</dcterms:modified>
</cp:coreProperties>
</file>